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854"/>
      </w:tblGrid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B7476C">
            <w:pPr>
              <w:pStyle w:val="Cabealho"/>
              <w:snapToGrid w:val="0"/>
              <w:spacing w:before="57" w:after="57"/>
              <w:jc w:val="center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bCs/>
                <w:szCs w:val="20"/>
              </w:rPr>
              <w:t xml:space="preserve">RELATÓRIO DE CARACTERIZAÇÃO DO EMPREENDIMENTO (RCE) </w:t>
            </w:r>
          </w:p>
        </w:tc>
      </w:tr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0132C3">
            <w:pPr>
              <w:snapToGrid w:val="0"/>
              <w:spacing w:before="57" w:after="57"/>
              <w:jc w:val="both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szCs w:val="20"/>
              </w:rPr>
              <w:t>ENQUADRAMENTO: Implantação de obras de arte corrente</w:t>
            </w:r>
            <w:r w:rsidR="000132C3">
              <w:rPr>
                <w:rFonts w:cs="Arial"/>
                <w:b/>
                <w:szCs w:val="20"/>
              </w:rPr>
              <w:t xml:space="preserve"> e obra de arte especial</w:t>
            </w:r>
          </w:p>
        </w:tc>
      </w:tr>
      <w:tr w:rsidR="003D270F" w:rsidTr="00B7476C">
        <w:tc>
          <w:tcPr>
            <w:tcW w:w="9854" w:type="dxa"/>
          </w:tcPr>
          <w:p w:rsidR="000132C3" w:rsidRP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Atividade a ser implantada</w:t>
            </w:r>
            <w:r>
              <w:rPr>
                <w:rFonts w:cs="Arial"/>
                <w:szCs w:val="20"/>
              </w:rPr>
              <w:t>:</w:t>
            </w:r>
          </w:p>
          <w:p w:rsid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0132C3">
              <w:rPr>
                <w:rFonts w:cs="Arial"/>
                <w:szCs w:val="20"/>
              </w:rPr>
              <w:t>Obras de arteespecial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rimento da estrutura ______m       Largura da estrutura: _______ m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Obra de arte corrente</w:t>
            </w:r>
          </w:p>
          <w:p w:rsidR="003D270F" w:rsidRPr="00C567F3" w:rsidRDefault="003D270F" w:rsidP="00B83572">
            <w:pPr>
              <w:spacing w:before="100" w:after="10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argura do corpo hídrico m de leito     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b/>
                <w:szCs w:val="20"/>
              </w:rPr>
            </w:pPr>
          </w:p>
          <w:p w:rsidR="003D270F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3D270F">
              <w:rPr>
                <w:rFonts w:cs="Arial"/>
                <w:b/>
                <w:szCs w:val="20"/>
              </w:rPr>
              <w:t>bra de arte a ser implantada:</w:t>
            </w:r>
          </w:p>
          <w:p w:rsidR="003D270F" w:rsidRP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Ponte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Viadu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BDT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BS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BD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Outro: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</w:tc>
      </w:tr>
    </w:tbl>
    <w:p w:rsidR="00CF36C3" w:rsidRDefault="00CF36C3" w:rsidP="003D270F">
      <w:pPr>
        <w:spacing w:after="0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92"/>
        <w:gridCol w:w="4215"/>
        <w:gridCol w:w="3747"/>
      </w:tblGrid>
      <w:tr w:rsidR="00B83572" w:rsidRPr="00B83572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B83572" w:rsidRPr="00B83572" w:rsidRDefault="00B83572" w:rsidP="00B83572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B83572">
              <w:rPr>
                <w:rFonts w:cs="Arial"/>
                <w:b/>
                <w:szCs w:val="20"/>
              </w:rPr>
              <w:t xml:space="preserve"> INFOMAÇÕES DO EMPREENDEDOR</w:t>
            </w:r>
          </w:p>
        </w:tc>
      </w:tr>
      <w:tr w:rsidR="00B83572" w:rsidTr="00C963AC">
        <w:tc>
          <w:tcPr>
            <w:tcW w:w="9628" w:type="dxa"/>
            <w:gridSpan w:val="3"/>
          </w:tcPr>
          <w:p w:rsidR="00B83572" w:rsidRDefault="00F346B1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Razão s</w:t>
            </w:r>
            <w:r w:rsidR="00B83572" w:rsidRPr="00F346B1">
              <w:rPr>
                <w:rFonts w:cs="Arial"/>
                <w:b/>
                <w:szCs w:val="20"/>
              </w:rPr>
              <w:t>ocial/Nome: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CNPJ/CPF:</w:t>
            </w:r>
            <w:r>
              <w:rPr>
                <w:rFonts w:cs="Arial"/>
                <w:szCs w:val="20"/>
                <w:u w:val="single"/>
              </w:rPr>
              <w:t xml:space="preserve">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Endereço: </w:t>
            </w:r>
            <w:r>
              <w:rPr>
                <w:rFonts w:cs="Arial"/>
                <w:szCs w:val="20"/>
                <w:u w:val="single"/>
              </w:rPr>
              <w:t xml:space="preserve">                           .</w:t>
            </w:r>
          </w:p>
          <w:p w:rsidR="00B83572" w:rsidRDefault="00F346B1" w:rsidP="00F346B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Cidade: </w:t>
            </w:r>
            <w:r w:rsidRPr="00F346B1">
              <w:rPr>
                <w:rFonts w:cs="Arial"/>
                <w:b/>
                <w:szCs w:val="20"/>
                <w:u w:val="single"/>
              </w:rPr>
              <w:t>.</w:t>
            </w:r>
            <w:r w:rsidRPr="00F346B1">
              <w:rPr>
                <w:rFonts w:cs="Arial"/>
                <w:b/>
                <w:szCs w:val="20"/>
              </w:rPr>
              <w:t xml:space="preserve"> CEP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Pr="00F346B1">
              <w:rPr>
                <w:rFonts w:cs="Arial"/>
                <w:b/>
                <w:szCs w:val="20"/>
              </w:rPr>
              <w:t>Tel:</w:t>
            </w:r>
            <w:r w:rsidRPr="00696986">
              <w:rPr>
                <w:rFonts w:cs="Arial"/>
                <w:szCs w:val="20"/>
              </w:rPr>
              <w:t>()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RMAÇÕES DO EXECUTOR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EA1B91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azão s</w:t>
            </w:r>
            <w:r w:rsidR="00696986" w:rsidRPr="00EA1B91">
              <w:rPr>
                <w:rFonts w:cs="Arial"/>
                <w:b/>
                <w:szCs w:val="20"/>
              </w:rPr>
              <w:t>ocial/Nome</w:t>
            </w:r>
            <w:r w:rsidR="00696986">
              <w:rPr>
                <w:rFonts w:cs="Arial"/>
                <w:szCs w:val="20"/>
              </w:rPr>
              <w:t xml:space="preserve">: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Fantasia</w:t>
            </w:r>
            <w:r>
              <w:rPr>
                <w:rFonts w:cs="Arial"/>
                <w:szCs w:val="20"/>
              </w:rPr>
              <w:t xml:space="preserve">: </w:t>
            </w:r>
            <w:r w:rsidRPr="00EA1B91">
              <w:rPr>
                <w:rFonts w:cs="Arial"/>
                <w:b/>
                <w:szCs w:val="20"/>
              </w:rPr>
              <w:t>CNPJ/CPF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ndereç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.</w:t>
            </w:r>
          </w:p>
          <w:p w:rsid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Cidade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.</w:t>
            </w:r>
            <w:r w:rsidRPr="00EA1B91">
              <w:rPr>
                <w:rFonts w:cs="Arial"/>
                <w:b/>
                <w:szCs w:val="20"/>
              </w:rPr>
              <w:t>CEP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="00444C88" w:rsidRPr="00EA1B91">
              <w:rPr>
                <w:rFonts w:cs="Arial"/>
                <w:b/>
                <w:szCs w:val="20"/>
              </w:rPr>
              <w:t>Tel.</w:t>
            </w:r>
            <w:r w:rsidRPr="00EA1B91">
              <w:rPr>
                <w:rFonts w:cs="Arial"/>
                <w:b/>
                <w:szCs w:val="20"/>
              </w:rPr>
              <w:t xml:space="preserve">: </w:t>
            </w:r>
            <w:r w:rsidRPr="00696986">
              <w:rPr>
                <w:rFonts w:cs="Arial"/>
                <w:szCs w:val="20"/>
              </w:rPr>
              <w:t>()</w:t>
            </w:r>
            <w:r>
              <w:rPr>
                <w:rFonts w:cs="Arial"/>
                <w:szCs w:val="20"/>
                <w:u w:val="single"/>
              </w:rPr>
              <w:t xml:space="preserve">                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MAÇÕES DO EMPREENDIMENTO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da (s) rodovia (s) / estrada (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Trecho interferido (local de início e de término)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  <w:r w:rsidR="00EA1B91">
              <w:rPr>
                <w:rFonts w:cs="Arial"/>
                <w:szCs w:val="20"/>
              </w:rPr>
              <w:t>_</w:t>
            </w:r>
          </w:p>
          <w:p w:rsidR="00EA1B91" w:rsidRP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</w:t>
            </w:r>
          </w:p>
          <w:p w:rsidR="00C567F3" w:rsidRDefault="00444C88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xtensão da intervenção (total)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.</w:t>
            </w:r>
          </w:p>
          <w:p w:rsidR="00581C06" w:rsidRPr="00444C88" w:rsidRDefault="00581C0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444C88" w:rsidRPr="00444C88" w:rsidRDefault="00444C88" w:rsidP="00B7476C">
            <w:pPr>
              <w:spacing w:before="200" w:after="1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COORDENADAS</w:t>
            </w:r>
            <w:r w:rsidR="00B7476C">
              <w:rPr>
                <w:rFonts w:cs="Arial"/>
                <w:b/>
                <w:szCs w:val="20"/>
              </w:rPr>
              <w:t xml:space="preserve"> DE LOCALIZAÇÃO</w:t>
            </w: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B7476C" w:rsidRDefault="00B7476C" w:rsidP="00B7476C">
            <w:pPr>
              <w:spacing w:line="276" w:lineRule="auto"/>
              <w:rPr>
                <w:rFonts w:cs="Arial"/>
                <w:szCs w:val="20"/>
              </w:rPr>
            </w:pPr>
          </w:p>
          <w:p w:rsidR="00444C88" w:rsidRPr="00EA1B91" w:rsidRDefault="00B7476C" w:rsidP="00B7476C">
            <w:pPr>
              <w:spacing w:line="276" w:lineRule="auto"/>
              <w:rPr>
                <w:rFonts w:cs="Arial"/>
                <w:b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Coordenadas UTM (d</w:t>
            </w:r>
            <w:r w:rsidR="00444C88" w:rsidRPr="00EA1B91">
              <w:rPr>
                <w:rFonts w:cs="Arial"/>
                <w:b/>
                <w:szCs w:val="20"/>
              </w:rPr>
              <w:t>os pontos de início e de término da obra, respectivamente)</w:t>
            </w:r>
          </w:p>
          <w:p w:rsidR="00444C88" w:rsidRPr="00B7476C" w:rsidRDefault="00B7476C" w:rsidP="00B7476C">
            <w:pPr>
              <w:spacing w:line="276" w:lineRule="auto"/>
              <w:rPr>
                <w:rFonts w:cs="Arial"/>
                <w:i/>
                <w:szCs w:val="20"/>
              </w:rPr>
            </w:pPr>
            <w:r w:rsidRPr="00B7476C">
              <w:rPr>
                <w:rFonts w:cs="Arial"/>
                <w:i/>
                <w:szCs w:val="20"/>
              </w:rPr>
              <w:t xml:space="preserve">OBS.: Utilizar o </w:t>
            </w:r>
            <w:r w:rsidR="00444C88" w:rsidRPr="00B7476C">
              <w:rPr>
                <w:rFonts w:cs="Arial"/>
                <w:i/>
                <w:szCs w:val="20"/>
              </w:rPr>
              <w:t xml:space="preserve">Datum </w:t>
            </w:r>
            <w:r w:rsidRPr="00B7476C">
              <w:rPr>
                <w:rFonts w:cs="Arial"/>
                <w:i/>
                <w:szCs w:val="20"/>
              </w:rPr>
              <w:t>SIRGAS 2000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íci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érmin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B7476C">
            <w:pPr>
              <w:spacing w:before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 SUCINTA DA INTERVENÇÃ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Pr="00C963AC" w:rsidRDefault="00C963AC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8C48A6" w:rsidRDefault="008C48A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eríodo previsto de execução da obra:          Iníci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.</w:t>
            </w:r>
            <w:r>
              <w:rPr>
                <w:rFonts w:cs="Arial"/>
                <w:szCs w:val="20"/>
              </w:rPr>
              <w:t xml:space="preserve"> Término:</w:t>
            </w:r>
            <w:r>
              <w:rPr>
                <w:rFonts w:cs="Arial"/>
                <w:szCs w:val="20"/>
                <w:u w:val="single"/>
              </w:rPr>
              <w:t xml:space="preserve">                              .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8C48A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ACTERIZAÇÃO DO EMPREENDIMENT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C963AC" w:rsidRDefault="008C48A6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1 – Corpos hídricos transpostos e obras projetadas: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cluir quantas linhas forem necessárias)</w:t>
            </w:r>
          </w:p>
          <w:p w:rsidR="008C48A6" w:rsidRDefault="00EA1B91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Nome do corpo h</w:t>
            </w:r>
            <w:r w:rsidR="009C53FD">
              <w:rPr>
                <w:rFonts w:cs="Arial"/>
                <w:szCs w:val="20"/>
              </w:rPr>
              <w:t xml:space="preserve">ídrico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                              .</w:t>
            </w:r>
            <w:r>
              <w:rPr>
                <w:rFonts w:cs="Arial"/>
                <w:szCs w:val="20"/>
              </w:rPr>
              <w:t xml:space="preserve"> Obra p</w:t>
            </w:r>
            <w:r w:rsidR="009C53FD">
              <w:rPr>
                <w:rFonts w:cs="Arial"/>
                <w:szCs w:val="20"/>
              </w:rPr>
              <w:t xml:space="preserve">rojetada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.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erá necessidade de canalização, retificação ou desvio de curso de água: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Não</w:t>
            </w:r>
          </w:p>
          <w:p w:rsidR="009C53FD" w:rsidRPr="009C53FD" w:rsidRDefault="009C53FD" w:rsidP="006B0611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EA1B91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 xml:space="preserve">2 – Há captação para abastecimento de comunidades rurais ou urbanas, </w:t>
            </w:r>
            <w:r w:rsidR="00EA1B91">
              <w:rPr>
                <w:rFonts w:cs="Arial"/>
                <w:b/>
                <w:szCs w:val="20"/>
              </w:rPr>
              <w:t>à</w:t>
            </w:r>
            <w:r w:rsidRPr="00C963AC">
              <w:rPr>
                <w:rFonts w:cs="Arial"/>
                <w:b/>
                <w:szCs w:val="20"/>
              </w:rPr>
              <w:t xml:space="preserve"> jusante do empreendimento, que poderão ser afetadas pela atividade?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Não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N° de captações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.</w:t>
            </w:r>
          </w:p>
          <w:p w:rsidR="009C53FD" w:rsidRPr="009C53FD" w:rsidRDefault="009C53FD" w:rsidP="00C567F3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3 – A obra está inserida em Unidade de Conservação (UC) ou em zona de amortecimento</w:t>
            </w:r>
            <w:r w:rsidR="008E6C1E" w:rsidRPr="00C963AC">
              <w:rPr>
                <w:rFonts w:cs="Arial"/>
                <w:b/>
                <w:szCs w:val="20"/>
              </w:rPr>
              <w:t>?</w:t>
            </w:r>
          </w:p>
          <w:p w:rsidR="008E6C1E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Não</w:t>
            </w:r>
          </w:p>
          <w:p w:rsidR="00112F5B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581C06" w:rsidRDefault="00581C06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12F5B">
              <w:rPr>
                <w:rFonts w:cs="Arial"/>
                <w:szCs w:val="20"/>
              </w:rPr>
              <w:t>BS.</w:t>
            </w:r>
            <w:r>
              <w:rPr>
                <w:rFonts w:cs="Arial"/>
                <w:szCs w:val="20"/>
              </w:rPr>
              <w:t>: Nome da(s) Unidade(s) de Conservação(ões), com nome dos respectivos órgãos gestores: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.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8E6C1E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4 – Haverá supressão de vegetação?</w:t>
            </w:r>
          </w:p>
          <w:p w:rsidR="00EA1B91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EA1B91">
              <w:rPr>
                <w:rFonts w:cs="Arial"/>
                <w:szCs w:val="20"/>
              </w:rPr>
              <w:t xml:space="preserve">Sim. </w:t>
            </w:r>
            <w:r w:rsidR="00EA1B91">
              <w:rPr>
                <w:rFonts w:ascii="Calibri" w:hAnsi="Calibri"/>
                <w:sz w:val="22"/>
              </w:rPr>
              <w:t>Nº do documento referente à autorização expedida pelo IDAF: ___________________________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Não</w:t>
            </w: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C963AC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5</w:t>
            </w:r>
            <w:r w:rsidR="00D30AB4">
              <w:rPr>
                <w:rFonts w:cs="Arial"/>
                <w:b/>
                <w:szCs w:val="20"/>
              </w:rPr>
              <w:t xml:space="preserve"> – Haverá t</w:t>
            </w:r>
            <w:r w:rsidR="008E6C1E" w:rsidRPr="00C963AC">
              <w:rPr>
                <w:rFonts w:cs="Arial"/>
                <w:b/>
                <w:szCs w:val="20"/>
              </w:rPr>
              <w:t>erraplanagem?</w:t>
            </w:r>
          </w:p>
          <w:p w:rsidR="00C567F3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482B9E" w:rsidP="008E6C1E">
            <w:pPr>
              <w:spacing w:before="200" w:after="200"/>
              <w:rPr>
                <w:rFonts w:cs="Arial"/>
                <w:szCs w:val="20"/>
              </w:rPr>
            </w:pPr>
            <w:bookmarkStart w:id="0" w:name="_GoBack"/>
            <w:bookmarkEnd w:id="0"/>
            <w:r w:rsidRPr="00482B9E"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margin-left:130.55pt;margin-top:5.95pt;width:222.1pt;height:84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" fillcolor="white [3201]" stroked="f" strokeweight=".5pt">
                  <v:path arrowok="t"/>
                  <v:textbox style="mso-next-textbox:#Caixa de texto 1">
                    <w:txbxContent>
                      <w:p w:rsidR="008E6C1E" w:rsidRDefault="008E6C1E">
                        <w:pPr>
                          <w:rPr>
                            <w:vertAlign w:val="superscript"/>
                          </w:rPr>
                        </w:pPr>
                        <w:r>
                          <w:t xml:space="preserve">Volume de corte: </w:t>
                        </w:r>
                        <w:r>
                          <w:rPr>
                            <w:u w:val="single"/>
                          </w:rPr>
                          <w:t xml:space="preserve">        .</w:t>
                        </w:r>
                        <w:r>
                          <w:t xml:space="preserve"> 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8E6C1E" w:rsidRDefault="008E6C1E">
                        <w:r>
                          <w:t xml:space="preserve">Volume de aterro: </w:t>
                        </w:r>
                        <w:r>
                          <w:rPr>
                            <w:u w:val="single"/>
                          </w:rPr>
                          <w:t xml:space="preserve">     .</w:t>
                        </w:r>
                        <w:r>
                          <w:t xml:space="preserve"> 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8E6C1E" w:rsidRPr="008E6C1E" w:rsidRDefault="008E6C1E">
                        <w:r>
                          <w:t xml:space="preserve">Volume destinado ao bota-fora: </w:t>
                        </w:r>
                        <w:r>
                          <w:rPr>
                            <w:u w:val="single"/>
                          </w:rPr>
                          <w:t xml:space="preserve">      .</w:t>
                        </w:r>
                        <w:r>
                          <w:t xml:space="preserve"> 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8E6C1E" w:rsidRDefault="00482B9E" w:rsidP="008E6C1E">
            <w:pPr>
              <w:spacing w:before="200" w:after="200"/>
              <w:rPr>
                <w:rFonts w:cs="Arial"/>
                <w:szCs w:val="20"/>
              </w:rPr>
            </w:pPr>
            <w:r w:rsidRPr="00482B9E"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30" type="#_x0000_t32" style="position:absolute;margin-left:48.7pt;margin-top:15.1pt;width:75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" strokecolor="black [3213]" strokeweight=".5pt">
                  <v:stroke endarrow="block" joinstyle="miter"/>
                  <o:lock v:ext="edit" shapetype="f"/>
                </v:shape>
              </w:pict>
            </w:r>
            <w:r w:rsidR="008E6C1E"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8E6C1E">
              <w:rPr>
                <w:rFonts w:cs="Arial"/>
                <w:szCs w:val="20"/>
              </w:rPr>
              <w:t xml:space="preserve">Sim </w:t>
            </w:r>
          </w:p>
          <w:p w:rsidR="00C567F3" w:rsidRDefault="00C567F3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8E6C1E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</w:tc>
      </w:tr>
      <w:tr w:rsidR="00112F5B" w:rsidRPr="004D43B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6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bota-fora:</w:t>
            </w:r>
          </w:p>
          <w:p w:rsidR="00112F5B" w:rsidRDefault="00112F5B" w:rsidP="00E378A9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á utilização de área de bota fora?</w:t>
            </w:r>
          </w:p>
          <w:p w:rsidR="00112F5B" w:rsidRDefault="00112F5B" w:rsidP="00E378A9">
            <w:pPr>
              <w:pStyle w:val="PargrafodaLista"/>
              <w:spacing w:before="200" w:after="200"/>
              <w:ind w:left="360"/>
              <w:rPr>
                <w:rFonts w:cs="Arial"/>
                <w:szCs w:val="20"/>
              </w:rPr>
            </w:pPr>
            <w:r w:rsidRPr="009C2EF4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9C2EF4">
              <w:rPr>
                <w:rFonts w:cs="Arial"/>
                <w:szCs w:val="20"/>
              </w:rPr>
              <w:t xml:space="preserve">Sim </w:t>
            </w:r>
            <w:r>
              <w:rPr>
                <w:rFonts w:ascii="Sylfaen" w:hAnsi="Sylfaen" w:cs="Arial"/>
                <w:sz w:val="32"/>
                <w:szCs w:val="20"/>
              </w:rPr>
              <w:t>□</w:t>
            </w:r>
            <w:r w:rsidRPr="009C2EF4">
              <w:rPr>
                <w:rFonts w:cs="Arial"/>
                <w:szCs w:val="20"/>
              </w:rPr>
              <w:t>Não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i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O Datum utilizado deverá ser o SIR</w:t>
            </w:r>
            <w:r w:rsidR="00D30AB4">
              <w:rPr>
                <w:rFonts w:cs="Arial"/>
                <w:i/>
                <w:szCs w:val="20"/>
              </w:rPr>
              <w:t>GAS 2000</w:t>
            </w:r>
          </w:p>
          <w:p w:rsidR="00086742" w:rsidRPr="00F733C5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086742" w:rsidRPr="00086742" w:rsidRDefault="00086742" w:rsidP="00086742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spacing w:before="120" w:after="120"/>
              <w:ind w:right="-1"/>
              <w:jc w:val="both"/>
              <w:rPr>
                <w:rFonts w:cs="Calibri"/>
              </w:rPr>
            </w:pPr>
            <w:r w:rsidRPr="00086742">
              <w:rPr>
                <w:rFonts w:cs="Calibri"/>
              </w:rPr>
              <w:t>A área a ser utilizada como bota-fora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lastRenderedPageBreak/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</w:t>
            </w:r>
          </w:p>
          <w:p w:rsidR="00112F5B" w:rsidRDefault="00086742" w:rsidP="00086742">
            <w:pPr>
              <w:spacing w:before="200" w:after="200"/>
              <w:rPr>
                <w:rFonts w:ascii="Calibri" w:hAnsi="Calibri" w:cs="Calibri"/>
                <w:sz w:val="22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D30AB4" w:rsidP="00086742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ção sucinta do método de r</w:t>
            </w:r>
            <w:r w:rsidR="00112F5B" w:rsidRPr="00086742">
              <w:rPr>
                <w:rFonts w:cs="Arial"/>
                <w:szCs w:val="20"/>
              </w:rPr>
              <w:t>eabilitação das áreas bota-fora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581C06" w:rsidRDefault="00581C06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  <w:p w:rsidR="00D30AB4" w:rsidRDefault="00D30AB4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4D43B8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112F5B" w:rsidRPr="00D567BE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7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Empréstimo:</w:t>
            </w:r>
          </w:p>
          <w:p w:rsidR="00112F5B" w:rsidRDefault="00086742" w:rsidP="00E378A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) </w:t>
            </w:r>
            <w:r w:rsidR="00112F5B" w:rsidRPr="00112F5B">
              <w:rPr>
                <w:rFonts w:cs="Arial"/>
                <w:szCs w:val="20"/>
              </w:rPr>
              <w:t xml:space="preserve">Haverá utilização de área de </w:t>
            </w:r>
            <w:r w:rsidR="00112F5B">
              <w:rPr>
                <w:rFonts w:cs="Arial"/>
                <w:szCs w:val="20"/>
              </w:rPr>
              <w:t>empréstimo</w:t>
            </w:r>
            <w:r w:rsidR="00112F5B" w:rsidRPr="00112F5B">
              <w:rPr>
                <w:rFonts w:cs="Arial"/>
                <w:szCs w:val="20"/>
              </w:rPr>
              <w:t>?</w:t>
            </w:r>
          </w:p>
          <w:p w:rsidR="00112F5B" w:rsidRPr="00112F5B" w:rsidRDefault="00112F5B" w:rsidP="00E378A9">
            <w:pPr>
              <w:spacing w:line="276" w:lineRule="auto"/>
              <w:rPr>
                <w:rFonts w:cs="Arial"/>
                <w:szCs w:val="20"/>
              </w:rPr>
            </w:pPr>
            <w:r w:rsidRPr="00112F5B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112F5B">
              <w:rPr>
                <w:rFonts w:cs="Arial"/>
                <w:szCs w:val="20"/>
              </w:rPr>
              <w:t xml:space="preserve">Sim            </w:t>
            </w:r>
            <w:r w:rsidRPr="00112F5B">
              <w:rPr>
                <w:rFonts w:ascii="Sylfaen" w:hAnsi="Sylfaen" w:cs="Arial"/>
                <w:sz w:val="32"/>
                <w:szCs w:val="20"/>
              </w:rPr>
              <w:t>□</w:t>
            </w:r>
            <w:r w:rsidRPr="00112F5B">
              <w:rPr>
                <w:rFonts w:cs="Arial"/>
                <w:szCs w:val="20"/>
              </w:rPr>
              <w:t xml:space="preserve">Não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086742" w:rsidRDefault="00112F5B" w:rsidP="00086742">
            <w:pPr>
              <w:spacing w:before="200" w:after="200"/>
              <w:rPr>
                <w:rFonts w:cs="Arial"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 xml:space="preserve">OBS:O Datum utilizado deverá ser o SIRGAS 2000 </w:t>
            </w:r>
          </w:p>
          <w:p w:rsidR="00086742" w:rsidRDefault="00086742" w:rsidP="00086742">
            <w:pPr>
              <w:spacing w:before="200" w:after="200"/>
              <w:rPr>
                <w:rFonts w:cs="Calibri"/>
              </w:rPr>
            </w:pP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086742">
              <w:rPr>
                <w:rFonts w:cs="Calibri"/>
              </w:rPr>
              <w:t xml:space="preserve">b) A área a ser utilizada como </w:t>
            </w:r>
            <w:r>
              <w:rPr>
                <w:rFonts w:cs="Calibri"/>
              </w:rPr>
              <w:t>empréstimo</w:t>
            </w:r>
            <w:r w:rsidRPr="00086742">
              <w:rPr>
                <w:rFonts w:cs="Calibri"/>
              </w:rPr>
              <w:t xml:space="preserve">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.</w:t>
            </w:r>
          </w:p>
          <w:p w:rsidR="00112F5B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) </w:t>
            </w:r>
            <w:r w:rsidR="00112F5B" w:rsidRPr="00086742">
              <w:rPr>
                <w:rFonts w:cs="Arial"/>
                <w:szCs w:val="20"/>
              </w:rPr>
              <w:t>Descrição sucinta</w:t>
            </w:r>
            <w:r w:rsidR="00D30AB4">
              <w:rPr>
                <w:rFonts w:cs="Arial"/>
                <w:szCs w:val="20"/>
              </w:rPr>
              <w:t xml:space="preserve"> do método de r</w:t>
            </w:r>
            <w:r w:rsidR="00112F5B" w:rsidRPr="00086742">
              <w:rPr>
                <w:rFonts w:cs="Arial"/>
                <w:szCs w:val="20"/>
              </w:rPr>
              <w:t>eabilitação das áreas de empréstimo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D567BE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lastRenderedPageBreak/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C963AC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8</w:t>
            </w:r>
            <w:r w:rsidR="00112F5B" w:rsidRPr="00C963AC">
              <w:rPr>
                <w:rFonts w:cs="Arial"/>
                <w:b/>
                <w:szCs w:val="20"/>
              </w:rPr>
              <w:t xml:space="preserve"> – Descrição sucinta das principais características técnicas e construtivas do empreendimento/atividade: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34A1A" w:rsidRDefault="00112F5B" w:rsidP="00086742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6B0611" w:rsidRPr="006B0611" w:rsidRDefault="006B0611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_____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086742" w:rsidRPr="00C963AC" w:rsidRDefault="00C963AC" w:rsidP="00086742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9</w:t>
            </w:r>
            <w:r w:rsidR="00086742" w:rsidRPr="00C963AC">
              <w:rPr>
                <w:rFonts w:cs="Arial"/>
                <w:b/>
                <w:szCs w:val="20"/>
              </w:rPr>
              <w:t xml:space="preserve"> – Canteiro de obras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ização em relação ao empreendimento (forma de acesso, estaca e coordenadas (SIRGAS 2000/ UTM):</w:t>
            </w: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</w:p>
          <w:p w:rsidR="00D30AB4" w:rsidRDefault="00D30AB4" w:rsidP="00086742">
            <w:pPr>
              <w:spacing w:before="200" w:after="200" w:line="360" w:lineRule="auto"/>
              <w:jc w:val="both"/>
              <w:rPr>
                <w:rFonts w:cs="Arial"/>
                <w:szCs w:val="20"/>
              </w:rPr>
            </w:pPr>
          </w:p>
          <w:p w:rsidR="00D30AB4" w:rsidRDefault="00086742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086742"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</w:t>
            </w:r>
          </w:p>
          <w:p w:rsidR="00086742" w:rsidRPr="00086742" w:rsidRDefault="00D30AB4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ruturas instaladas no canteiro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Alojamen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Refeitório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Oficina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Laboratóri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Tanque de combustível</w:t>
            </w:r>
          </w:p>
          <w:p w:rsidR="004D43B8" w:rsidRPr="004D43B8" w:rsidRDefault="00086742" w:rsidP="006B061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cs="Arial"/>
                <w:szCs w:val="20"/>
              </w:rPr>
              <w:t>Outros (especificar): __________________</w:t>
            </w:r>
            <w:r w:rsidR="00581C06">
              <w:rPr>
                <w:rFonts w:cs="Arial"/>
                <w:szCs w:val="20"/>
              </w:rPr>
              <w:t>_________________</w:t>
            </w:r>
            <w:r>
              <w:rPr>
                <w:rFonts w:cs="Arial"/>
                <w:szCs w:val="20"/>
              </w:rPr>
              <w:t>_________________________________________________</w:t>
            </w:r>
          </w:p>
        </w:tc>
      </w:tr>
      <w:tr w:rsidR="007D6BFC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7D6BFC" w:rsidRPr="006B0611" w:rsidRDefault="006B0611" w:rsidP="00D30AB4">
            <w:pPr>
              <w:jc w:val="center"/>
              <w:rPr>
                <w:rFonts w:cs="Calibri"/>
                <w:b/>
              </w:rPr>
            </w:pPr>
            <w:r w:rsidRPr="006B0611">
              <w:rPr>
                <w:rFonts w:cs="Calibri"/>
                <w:b/>
              </w:rPr>
              <w:t>ROTEIRO DE ACESSO</w:t>
            </w:r>
          </w:p>
          <w:p w:rsidR="006B0611" w:rsidRPr="007D6BFC" w:rsidRDefault="006B0611" w:rsidP="007D6BFC">
            <w:pPr>
              <w:jc w:val="center"/>
              <w:rPr>
                <w:rFonts w:cs="Arial"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formar as principais vias de acesso e pontos de referência.</w:t>
            </w:r>
          </w:p>
          <w:p w:rsidR="006B0611" w:rsidRP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b/>
                <w:szCs w:val="20"/>
              </w:rPr>
              <w:t>__________________________________________________________________________</w:t>
            </w:r>
            <w:r>
              <w:rPr>
                <w:rFonts w:cs="Arial"/>
                <w:b/>
                <w:szCs w:val="20"/>
              </w:rPr>
              <w:t>____</w:t>
            </w:r>
          </w:p>
          <w:p w:rsidR="006B0611" w:rsidRDefault="006B0611" w:rsidP="006B0611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B0611" w:rsidRDefault="00D30AB4" w:rsidP="006B061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PA</w:t>
            </w:r>
            <w:r w:rsidR="006B0611">
              <w:rPr>
                <w:rFonts w:cs="Arial"/>
                <w:b/>
                <w:szCs w:val="20"/>
              </w:rPr>
              <w:t xml:space="preserve"> DE LOCALIZAÇÃO DO EMPREENDIMENTO</w:t>
            </w:r>
          </w:p>
          <w:p w:rsidR="006B0611" w:rsidRDefault="006B0611" w:rsidP="006B061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D6BFC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Default="006B0611" w:rsidP="006B0611">
            <w:pPr>
              <w:pStyle w:val="Corpodetexto2"/>
              <w:spacing w:before="80" w:after="8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presentar anexo com foto aérea - indicando, a situação de ocupação da área (habitação, serviço público, arruamento, </w:t>
            </w:r>
            <w:r>
              <w:rPr>
                <w:rFonts w:cs="Arial"/>
                <w:i/>
              </w:rPr>
              <w:lastRenderedPageBreak/>
              <w:t>atividades produtivas locais e outros), recursos florestais, recursos hídricos (nascentes, lagos, lagoas, rios, córregos...) e outros.</w:t>
            </w: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C963AC" w:rsidRDefault="00C963A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C963AC" w:rsidRDefault="00C963A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</w:tbl>
    <w:p w:rsidR="00C963AC" w:rsidRDefault="00C963AC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  <w:r w:rsidRPr="006B0611">
        <w:rPr>
          <w:rFonts w:eastAsia="Webdings" w:cs="Arial"/>
          <w:b/>
        </w:rPr>
        <w:t>ANEXO</w:t>
      </w:r>
    </w:p>
    <w:p w:rsidR="006B0611" w:rsidRP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rPr>
          <w:rFonts w:ascii="Webdings" w:eastAsia="Webdings" w:hAnsi="Webdings" w:cs="Webdings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Relatório fotográfico das áreas que terão interven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Mapa de localiza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Informações complementares</w:t>
      </w:r>
    </w:p>
    <w:p w:rsidR="006B0611" w:rsidRDefault="006B0611" w:rsidP="006B0611">
      <w:pPr>
        <w:spacing w:after="0" w:line="240" w:lineRule="auto"/>
        <w:ind w:right="-1"/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.</w:t>
      </w:r>
    </w:p>
    <w:p w:rsidR="006B0611" w:rsidRDefault="006B0611" w:rsidP="006B0611">
      <w:pPr>
        <w:ind w:right="140"/>
        <w:jc w:val="both"/>
        <w:rPr>
          <w:rFonts w:cs="Calibri"/>
          <w:b/>
        </w:rPr>
      </w:pPr>
      <w:r>
        <w:rPr>
          <w:rFonts w:cs="Calibri"/>
          <w:b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a:        /         /        </w:t>
      </w: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4B3978" w:rsidRPr="004B3978" w:rsidRDefault="00482B9E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pt-BR"/>
        </w:rPr>
        <w:pict>
          <v:shape id="Caixa de texto 7" o:spid="_x0000_s1027" type="#_x0000_t202" style="position:absolute;left:0;text-align:left;margin-left:1.05pt;margin-top:109.8pt;width:482.25pt;height:26.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" fillcolor="white [3201]" stroked="f" strokeweight=".5pt">
            <v:path arrowok="t"/>
            <v:textbox style="mso-next-textbox:#Caixa de texto 7">
              <w:txbxContent>
                <w:p w:rsidR="00C60529" w:rsidRPr="00C60529" w:rsidRDefault="00C60529" w:rsidP="00C605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enção: Este documento deverá ter a firma dos signatários reconhecida em cartório.</w:t>
                  </w:r>
                </w:p>
              </w:txbxContent>
            </v:textbox>
          </v:shape>
        </w:pict>
      </w:r>
      <w:r>
        <w:rPr>
          <w:rFonts w:cs="Arial"/>
          <w:noProof/>
          <w:szCs w:val="20"/>
          <w:lang w:eastAsia="pt-BR"/>
        </w:rPr>
        <w:pict>
          <v:shape id="Caixa de texto 6" o:spid="_x0000_s1028" type="#_x0000_t202" style="position:absolute;left:0;text-align:left;margin-left:247.05pt;margin-top:12.2pt;width:242.25pt;height:8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" fillcolor="white [3201]" stroked="f" strokeweight=".5pt">
            <v:path arrowok="t"/>
            <v:textbox style="mso-next-textbox:#Caixa de texto 6">
              <w:txbxContent>
                <w:p w:rsidR="00C60529" w:rsidRDefault="00C60529" w:rsidP="00C6052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</w:pPr>
                </w:p>
                <w:p w:rsidR="00C60529" w:rsidRPr="006B0611" w:rsidRDefault="00C60529" w:rsidP="00C60529">
                  <w:pPr>
                    <w:spacing w:after="0"/>
                    <w:jc w:val="center"/>
                    <w:rPr>
                      <w:szCs w:val="20"/>
                    </w:rPr>
                  </w:pPr>
                  <w:r w:rsidRPr="006B0611">
                    <w:rPr>
                      <w:szCs w:val="20"/>
                    </w:rPr>
                    <w:t>Representante</w:t>
                  </w:r>
                  <w:r w:rsidR="001D4644">
                    <w:rPr>
                      <w:szCs w:val="20"/>
                    </w:rPr>
                    <w:t xml:space="preserve"> </w:t>
                  </w:r>
                  <w:r w:rsidRPr="006B0611">
                    <w:rPr>
                      <w:szCs w:val="20"/>
                    </w:rPr>
                    <w:t>Legal</w:t>
                  </w:r>
                </w:p>
              </w:txbxContent>
            </v:textbox>
          </v:shape>
        </w:pict>
      </w:r>
      <w:r>
        <w:rPr>
          <w:rFonts w:cs="Arial"/>
          <w:noProof/>
          <w:szCs w:val="20"/>
          <w:lang w:eastAsia="pt-BR"/>
        </w:rPr>
        <w:pict>
          <v:shape id="Caixa de texto 3" o:spid="_x0000_s1029" type="#_x0000_t202" style="position:absolute;left:0;text-align:left;margin-left:1.05pt;margin-top:12.2pt;width:225pt;height:81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" filled="f" stroked="f" strokeweight=".5pt">
            <v:path arrowok="t"/>
            <v:textbox style="mso-next-textbox:#Caixa de texto 3">
              <w:txbxContent>
                <w:p w:rsidR="004B3978" w:rsidRDefault="004B3978" w:rsidP="00C6052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</w:pPr>
                </w:p>
                <w:p w:rsidR="004B3978" w:rsidRPr="006B0611" w:rsidRDefault="004B3978" w:rsidP="00C60529">
                  <w:pPr>
                    <w:spacing w:after="0"/>
                    <w:jc w:val="center"/>
                    <w:rPr>
                      <w:szCs w:val="20"/>
                    </w:rPr>
                  </w:pPr>
                  <w:r w:rsidRPr="006B0611">
                    <w:rPr>
                      <w:szCs w:val="20"/>
                    </w:rPr>
                    <w:t>Responsável Técnico</w:t>
                  </w:r>
                </w:p>
              </w:txbxContent>
            </v:textbox>
          </v:shape>
        </w:pict>
      </w:r>
    </w:p>
    <w:sectPr w:rsidR="004B3978" w:rsidRPr="004B3978" w:rsidSect="00E50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F9" w:rsidRDefault="005877F9" w:rsidP="00E50168">
      <w:pPr>
        <w:spacing w:after="0" w:line="240" w:lineRule="auto"/>
      </w:pPr>
      <w:r>
        <w:separator/>
      </w:r>
    </w:p>
  </w:endnote>
  <w:endnote w:type="continuationSeparator" w:id="1">
    <w:p w:rsidR="005877F9" w:rsidRDefault="005877F9" w:rsidP="00E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90" w:rsidRDefault="00E009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B" w:rsidRDefault="00BB69AB" w:rsidP="00BB69AB">
    <w:pPr>
      <w:pStyle w:val="Rodap"/>
      <w:jc w:val="center"/>
    </w:pPr>
    <w:r>
      <w:t>Rua Satyro França nº 95, Muqui Espirito Santo – CEP 29480-000</w:t>
    </w:r>
  </w:p>
  <w:p w:rsidR="00BB69AB" w:rsidRPr="002F1625" w:rsidRDefault="00BB69AB" w:rsidP="00BB69AB">
    <w:pPr>
      <w:pStyle w:val="Rodap"/>
      <w:jc w:val="center"/>
    </w:pPr>
    <w:r>
      <w:t xml:space="preserve">Telefone – (028) 3554-1456   </w:t>
    </w:r>
    <w:r w:rsidRPr="002F1625">
      <w:t xml:space="preserve">Email </w:t>
    </w:r>
    <w:hyperlink r:id="rId1" w:history="1">
      <w:r w:rsidRPr="002F1625">
        <w:rPr>
          <w:rStyle w:val="Hyperlink"/>
        </w:rPr>
        <w:t>semagri@muqui.es.gov.br</w:t>
      </w:r>
    </w:hyperlink>
  </w:p>
  <w:p w:rsidR="00E00990" w:rsidRDefault="00E0099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90" w:rsidRDefault="00E009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F9" w:rsidRDefault="005877F9" w:rsidP="00E50168">
      <w:pPr>
        <w:spacing w:after="0" w:line="240" w:lineRule="auto"/>
      </w:pPr>
      <w:r>
        <w:separator/>
      </w:r>
    </w:p>
  </w:footnote>
  <w:footnote w:type="continuationSeparator" w:id="1">
    <w:p w:rsidR="005877F9" w:rsidRDefault="005877F9" w:rsidP="00E5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90" w:rsidRDefault="00E0099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68" w:rsidRDefault="00482B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111.45pt;margin-top:-2.7pt;width:299.1pt;height:13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x4Jw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" stroked="f">
          <v:textbox style="mso-fit-shape-to-text:t">
            <w:txbxContent>
              <w:p w:rsidR="00E00990" w:rsidRPr="005204D9" w:rsidRDefault="00E00990" w:rsidP="00E00990">
                <w:pPr>
                  <w:pStyle w:val="Ttulo1"/>
                  <w:ind w:right="36"/>
                  <w:rPr>
                    <w:rFonts w:ascii="Arial" w:hAnsi="Arial"/>
                    <w:color w:val="auto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 xml:space="preserve">                    </w:t>
                </w:r>
                <w:r w:rsidRPr="005204D9">
                  <w:rPr>
                    <w:rFonts w:ascii="Arial" w:hAnsi="Arial"/>
                    <w:color w:val="auto"/>
                    <w:sz w:val="24"/>
                    <w:szCs w:val="24"/>
                  </w:rPr>
                  <w:t>MUNICIPIO DE MUQUI</w:t>
                </w:r>
              </w:p>
              <w:p w:rsidR="00E00990" w:rsidRPr="00E00990" w:rsidRDefault="00E00990" w:rsidP="00E00990">
                <w:pPr>
                  <w:jc w:val="center"/>
                  <w:rPr>
                    <w:sz w:val="24"/>
                    <w:szCs w:val="24"/>
                  </w:rPr>
                </w:pPr>
                <w:r w:rsidRPr="00E00990">
                  <w:rPr>
                    <w:sz w:val="24"/>
                    <w:szCs w:val="24"/>
                  </w:rPr>
                  <w:t xml:space="preserve">ESTADO DO ESPIRITO SANTO </w:t>
                </w:r>
              </w:p>
              <w:p w:rsidR="00E00990" w:rsidRPr="00E00990" w:rsidRDefault="00E00990" w:rsidP="00E0099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E00990">
                  <w:rPr>
                    <w:sz w:val="24"/>
                    <w:szCs w:val="24"/>
                  </w:rPr>
                  <w:t xml:space="preserve">SECRETARIA MUNICIPAL DE AGRICULTURA E MEIO AMBIENTE – </w:t>
                </w:r>
                <w:r w:rsidRPr="00E00990">
                  <w:rPr>
                    <w:b/>
                    <w:sz w:val="24"/>
                    <w:szCs w:val="24"/>
                  </w:rPr>
                  <w:t xml:space="preserve">SEMAGRI </w:t>
                </w:r>
              </w:p>
              <w:p w:rsidR="002E1F0D" w:rsidRPr="00E00990" w:rsidRDefault="002E1F0D" w:rsidP="00E00990"/>
            </w:txbxContent>
          </v:textbox>
        </v:shape>
      </w:pict>
    </w:r>
    <w:r w:rsidR="00E50168">
      <w:rPr>
        <w:noProof/>
        <w:lang w:eastAsia="pt-BR"/>
      </w:rPr>
      <w:ptab w:relativeTo="margin" w:alignment="center" w:leader="none"/>
    </w:r>
    <w:r w:rsidR="00E50168">
      <w:rPr>
        <w:noProof/>
        <w:lang w:eastAsia="pt-BR"/>
      </w:rPr>
      <w:ptab w:relativeTo="margin" w:alignment="left" w:leader="none"/>
    </w:r>
    <w:r w:rsidR="00AB7730">
      <w:rPr>
        <w:noProof/>
        <w:lang w:eastAsia="pt-BR"/>
      </w:rPr>
      <w:drawing>
        <wp:inline distT="0" distB="0" distL="0" distR="0">
          <wp:extent cx="904875" cy="885825"/>
          <wp:effectExtent l="19050" t="0" r="9525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90" w:rsidRDefault="00E009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C71"/>
    <w:multiLevelType w:val="hybridMultilevel"/>
    <w:tmpl w:val="BAEEE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5A3"/>
    <w:multiLevelType w:val="hybridMultilevel"/>
    <w:tmpl w:val="F572BC7A"/>
    <w:lvl w:ilvl="0" w:tplc="C2560688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01D"/>
    <w:multiLevelType w:val="hybridMultilevel"/>
    <w:tmpl w:val="92B00D14"/>
    <w:lvl w:ilvl="0" w:tplc="AE5A4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D3F44"/>
    <w:multiLevelType w:val="hybridMultilevel"/>
    <w:tmpl w:val="A42A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486"/>
    <w:multiLevelType w:val="hybridMultilevel"/>
    <w:tmpl w:val="2E3630D8"/>
    <w:lvl w:ilvl="0" w:tplc="646268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50ED"/>
    <w:multiLevelType w:val="hybridMultilevel"/>
    <w:tmpl w:val="A148F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96E73"/>
    <w:multiLevelType w:val="hybridMultilevel"/>
    <w:tmpl w:val="A9D25664"/>
    <w:lvl w:ilvl="0" w:tplc="F21E0FAC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7786"/>
    <w:multiLevelType w:val="hybridMultilevel"/>
    <w:tmpl w:val="4308FA1C"/>
    <w:lvl w:ilvl="0" w:tplc="1E9A596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0972"/>
    <w:multiLevelType w:val="hybridMultilevel"/>
    <w:tmpl w:val="02EC91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806C22"/>
    <w:multiLevelType w:val="hybridMultilevel"/>
    <w:tmpl w:val="823A81FA"/>
    <w:lvl w:ilvl="0" w:tplc="18864F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2500D"/>
    <w:multiLevelType w:val="hybridMultilevel"/>
    <w:tmpl w:val="87DCA2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634385"/>
    <w:multiLevelType w:val="hybridMultilevel"/>
    <w:tmpl w:val="D66C79F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36C3"/>
    <w:rsid w:val="000132C3"/>
    <w:rsid w:val="00086742"/>
    <w:rsid w:val="00092ADF"/>
    <w:rsid w:val="00112F5B"/>
    <w:rsid w:val="001D4644"/>
    <w:rsid w:val="00280D09"/>
    <w:rsid w:val="002E1F0D"/>
    <w:rsid w:val="00354CA9"/>
    <w:rsid w:val="003D270F"/>
    <w:rsid w:val="00403A00"/>
    <w:rsid w:val="00444C88"/>
    <w:rsid w:val="00445992"/>
    <w:rsid w:val="004506E5"/>
    <w:rsid w:val="0046280E"/>
    <w:rsid w:val="00482B9E"/>
    <w:rsid w:val="004B3978"/>
    <w:rsid w:val="004D43B8"/>
    <w:rsid w:val="005204D9"/>
    <w:rsid w:val="005234C1"/>
    <w:rsid w:val="00531F46"/>
    <w:rsid w:val="00577843"/>
    <w:rsid w:val="00581C06"/>
    <w:rsid w:val="00582162"/>
    <w:rsid w:val="005877F9"/>
    <w:rsid w:val="005922A3"/>
    <w:rsid w:val="0064644D"/>
    <w:rsid w:val="006567CC"/>
    <w:rsid w:val="006620DC"/>
    <w:rsid w:val="0068423D"/>
    <w:rsid w:val="00696986"/>
    <w:rsid w:val="006B0611"/>
    <w:rsid w:val="006D0626"/>
    <w:rsid w:val="006F0D27"/>
    <w:rsid w:val="007D6BFC"/>
    <w:rsid w:val="00830589"/>
    <w:rsid w:val="00834A1A"/>
    <w:rsid w:val="0087733E"/>
    <w:rsid w:val="008C48A6"/>
    <w:rsid w:val="008E6C1E"/>
    <w:rsid w:val="00913733"/>
    <w:rsid w:val="00984837"/>
    <w:rsid w:val="009C2EF4"/>
    <w:rsid w:val="009C53FD"/>
    <w:rsid w:val="009F5B86"/>
    <w:rsid w:val="00A04CC9"/>
    <w:rsid w:val="00AB2813"/>
    <w:rsid w:val="00AB7730"/>
    <w:rsid w:val="00B7476C"/>
    <w:rsid w:val="00B83572"/>
    <w:rsid w:val="00BB69AB"/>
    <w:rsid w:val="00BC2641"/>
    <w:rsid w:val="00BE3C4C"/>
    <w:rsid w:val="00C567F3"/>
    <w:rsid w:val="00C60529"/>
    <w:rsid w:val="00C963AC"/>
    <w:rsid w:val="00CF36C3"/>
    <w:rsid w:val="00D30AB4"/>
    <w:rsid w:val="00D567BE"/>
    <w:rsid w:val="00DA1C68"/>
    <w:rsid w:val="00E00990"/>
    <w:rsid w:val="00E50168"/>
    <w:rsid w:val="00EA1B91"/>
    <w:rsid w:val="00F33193"/>
    <w:rsid w:val="00F346B1"/>
    <w:rsid w:val="00F6719C"/>
    <w:rsid w:val="00F67CE8"/>
    <w:rsid w:val="00F733C5"/>
    <w:rsid w:val="00FA73EA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8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36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36C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B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6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68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7476C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B7476C"/>
    <w:rPr>
      <w:rFonts w:ascii="Times New Roman" w:eastAsia="Times New Roman" w:hAnsi="Times New Roman" w:cs="Calibri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BB69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agri@muqui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8C21-9CEF-47D1-9E11-12B168B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sioli</dc:creator>
  <cp:lastModifiedBy>SecAgricultura</cp:lastModifiedBy>
  <cp:revision>8</cp:revision>
  <dcterms:created xsi:type="dcterms:W3CDTF">2020-01-09T11:39:00Z</dcterms:created>
  <dcterms:modified xsi:type="dcterms:W3CDTF">2020-01-27T14:07:00Z</dcterms:modified>
</cp:coreProperties>
</file>